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69A8" w14:textId="77777777" w:rsidR="006F64A8" w:rsidRDefault="006F64A8" w:rsidP="006F64A8">
      <w:pPr>
        <w:jc w:val="center"/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484"/>
        <w:gridCol w:w="6408"/>
      </w:tblGrid>
      <w:tr w:rsidR="006B61A0" w:rsidRPr="008B73AB" w14:paraId="5B7AD2E0" w14:textId="77777777" w:rsidTr="00AB494A">
        <w:tc>
          <w:tcPr>
            <w:tcW w:w="2520" w:type="dxa"/>
          </w:tcPr>
          <w:p w14:paraId="2CB84D24" w14:textId="77777777" w:rsidR="006B61A0" w:rsidRPr="008B73AB" w:rsidRDefault="006B61A0" w:rsidP="00AB494A">
            <w:pPr>
              <w:rPr>
                <w:b/>
              </w:rPr>
            </w:pPr>
            <w:r w:rsidRPr="008B73AB">
              <w:rPr>
                <w:b/>
              </w:rPr>
              <w:t>Solicitation Title</w:t>
            </w:r>
            <w:r w:rsidR="00AB494A">
              <w:rPr>
                <w:b/>
              </w:rPr>
              <w:t>/Event Name</w:t>
            </w:r>
            <w:r w:rsidRPr="008B73AB">
              <w:rPr>
                <w:b/>
              </w:rPr>
              <w:t>: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bottom"/>
          </w:tcPr>
          <w:p w14:paraId="35742257" w14:textId="77777777" w:rsidR="006B61A0" w:rsidRPr="008B73AB" w:rsidRDefault="006B61A0" w:rsidP="00AB494A">
            <w:pPr>
              <w:rPr>
                <w:b/>
              </w:rPr>
            </w:pPr>
          </w:p>
          <w:p w14:paraId="4356294A" w14:textId="77777777" w:rsidR="0083508A" w:rsidRPr="008B73AB" w:rsidRDefault="0083508A" w:rsidP="00AB494A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="007115D3">
              <w:rPr>
                <w:b/>
              </w:rPr>
              <w:t> </w:t>
            </w:r>
            <w:r w:rsidR="007115D3">
              <w:rPr>
                <w:b/>
              </w:rPr>
              <w:t> </w:t>
            </w:r>
            <w:r w:rsidR="007115D3">
              <w:rPr>
                <w:b/>
              </w:rPr>
              <w:t> </w:t>
            </w:r>
            <w:r w:rsidR="007115D3">
              <w:rPr>
                <w:b/>
              </w:rPr>
              <w:t> </w:t>
            </w:r>
            <w:r w:rsidR="007115D3">
              <w:rPr>
                <w:b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0"/>
          </w:p>
        </w:tc>
      </w:tr>
      <w:tr w:rsidR="006B61A0" w:rsidRPr="008B73AB" w14:paraId="4097BEE8" w14:textId="77777777" w:rsidTr="00915767">
        <w:tc>
          <w:tcPr>
            <w:tcW w:w="2520" w:type="dxa"/>
          </w:tcPr>
          <w:p w14:paraId="11F8B0CC" w14:textId="77777777" w:rsidR="006B61A0" w:rsidRPr="008B73AB" w:rsidRDefault="006B61A0" w:rsidP="00AB494A">
            <w:pPr>
              <w:rPr>
                <w:b/>
              </w:rPr>
            </w:pPr>
          </w:p>
          <w:p w14:paraId="0CA33849" w14:textId="77777777" w:rsidR="006B61A0" w:rsidRPr="008B73AB" w:rsidRDefault="0055000B" w:rsidP="00AB494A">
            <w:pPr>
              <w:rPr>
                <w:b/>
              </w:rPr>
            </w:pPr>
            <w:r>
              <w:rPr>
                <w:b/>
              </w:rPr>
              <w:t>Solicitation</w:t>
            </w:r>
            <w:r w:rsidR="00AB494A">
              <w:rPr>
                <w:b/>
              </w:rPr>
              <w:t xml:space="preserve"> No</w:t>
            </w:r>
            <w:r>
              <w:rPr>
                <w:b/>
              </w:rPr>
              <w:t>/Event ID</w:t>
            </w:r>
            <w:r w:rsidR="005556F2">
              <w:rPr>
                <w:b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30882" w14:textId="77777777" w:rsidR="006B61A0" w:rsidRPr="008B73AB" w:rsidRDefault="006B61A0" w:rsidP="00915767">
            <w:pPr>
              <w:rPr>
                <w:b/>
              </w:rPr>
            </w:pPr>
          </w:p>
          <w:p w14:paraId="2B5A41B6" w14:textId="77777777" w:rsidR="0083508A" w:rsidRPr="008B73AB" w:rsidRDefault="0083508A" w:rsidP="00915767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1"/>
          </w:p>
        </w:tc>
      </w:tr>
      <w:tr w:rsidR="006B61A0" w:rsidRPr="008B73AB" w14:paraId="16829B64" w14:textId="77777777" w:rsidTr="00057FB9">
        <w:trPr>
          <w:trHeight w:val="350"/>
        </w:trPr>
        <w:tc>
          <w:tcPr>
            <w:tcW w:w="2520" w:type="dxa"/>
          </w:tcPr>
          <w:p w14:paraId="18839151" w14:textId="77777777" w:rsidR="006B61A0" w:rsidRPr="008B73AB" w:rsidRDefault="006B61A0" w:rsidP="00AB494A">
            <w:pPr>
              <w:rPr>
                <w:b/>
              </w:rPr>
            </w:pPr>
          </w:p>
          <w:p w14:paraId="0A6A8B66" w14:textId="77777777" w:rsidR="006B61A0" w:rsidRPr="008B73AB" w:rsidRDefault="00AB494A" w:rsidP="00276154">
            <w:pPr>
              <w:rPr>
                <w:b/>
              </w:rPr>
            </w:pPr>
            <w:r>
              <w:rPr>
                <w:b/>
              </w:rPr>
              <w:t xml:space="preserve">Solicitation </w:t>
            </w:r>
            <w:r w:rsidR="00915767">
              <w:rPr>
                <w:b/>
              </w:rPr>
              <w:t xml:space="preserve">Close/ </w:t>
            </w:r>
            <w:r>
              <w:rPr>
                <w:b/>
              </w:rPr>
              <w:t>Event</w:t>
            </w:r>
            <w:r w:rsidR="006B61A0" w:rsidRPr="008B73AB">
              <w:rPr>
                <w:b/>
              </w:rPr>
              <w:t xml:space="preserve"> </w:t>
            </w:r>
            <w:r w:rsidR="005556F2">
              <w:rPr>
                <w:b/>
              </w:rPr>
              <w:t xml:space="preserve">End </w:t>
            </w:r>
            <w:r w:rsidR="006B61A0" w:rsidRPr="008B73AB">
              <w:rPr>
                <w:b/>
              </w:rPr>
              <w:t>Date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279A9" w14:textId="77777777" w:rsidR="006B61A0" w:rsidRPr="008B73AB" w:rsidRDefault="006B61A0" w:rsidP="00AB494A">
            <w:pPr>
              <w:rPr>
                <w:b/>
              </w:rPr>
            </w:pPr>
          </w:p>
          <w:p w14:paraId="26B20550" w14:textId="77777777" w:rsidR="0083508A" w:rsidRPr="008B73AB" w:rsidRDefault="0083508A" w:rsidP="00AB494A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2"/>
          </w:p>
        </w:tc>
      </w:tr>
      <w:tr w:rsidR="006B61A0" w:rsidRPr="008B73AB" w14:paraId="7FBE6E31" w14:textId="77777777" w:rsidTr="008B73AB">
        <w:tc>
          <w:tcPr>
            <w:tcW w:w="2520" w:type="dxa"/>
          </w:tcPr>
          <w:p w14:paraId="2B901030" w14:textId="77777777" w:rsidR="006B61A0" w:rsidRPr="008B73AB" w:rsidRDefault="006B61A0" w:rsidP="00AB494A">
            <w:pPr>
              <w:rPr>
                <w:b/>
              </w:rPr>
            </w:pPr>
          </w:p>
          <w:p w14:paraId="50C9D881" w14:textId="77777777" w:rsidR="006B61A0" w:rsidRPr="008B73AB" w:rsidRDefault="00B87A7F" w:rsidP="00AB494A">
            <w:pPr>
              <w:rPr>
                <w:b/>
              </w:rPr>
            </w:pPr>
            <w:r w:rsidRPr="008B73AB">
              <w:rPr>
                <w:b/>
              </w:rPr>
              <w:t xml:space="preserve">Posting </w:t>
            </w:r>
            <w:r w:rsidR="006B61A0" w:rsidRPr="008B73AB">
              <w:rPr>
                <w:b/>
              </w:rPr>
              <w:t>Date</w:t>
            </w:r>
            <w:r w:rsidR="005B1903">
              <w:rPr>
                <w:b/>
              </w:rPr>
              <w:t xml:space="preserve"> for RFQC List of Qualified Suppliers</w:t>
            </w:r>
            <w:r w:rsidR="006B61A0" w:rsidRPr="008B73AB">
              <w:rPr>
                <w:b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6A83A93F" w14:textId="77777777" w:rsidR="006B61A0" w:rsidRPr="008B73AB" w:rsidRDefault="006B61A0" w:rsidP="006B61A0">
            <w:pPr>
              <w:rPr>
                <w:b/>
              </w:rPr>
            </w:pPr>
          </w:p>
          <w:p w14:paraId="5800D4AA" w14:textId="77777777" w:rsidR="0063770E" w:rsidRPr="008B73AB" w:rsidRDefault="0063770E" w:rsidP="006B61A0">
            <w:pPr>
              <w:rPr>
                <w:b/>
              </w:rPr>
            </w:pPr>
          </w:p>
          <w:p w14:paraId="32EB647C" w14:textId="77777777" w:rsidR="005B1903" w:rsidRDefault="005B1903" w:rsidP="006B61A0">
            <w:pPr>
              <w:rPr>
                <w:b/>
              </w:rPr>
            </w:pPr>
          </w:p>
          <w:p w14:paraId="0B7AC403" w14:textId="77777777" w:rsidR="0083508A" w:rsidRPr="008B73AB" w:rsidRDefault="0083508A" w:rsidP="006B61A0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3"/>
          </w:p>
        </w:tc>
      </w:tr>
      <w:tr w:rsidR="006B61A0" w:rsidRPr="008B73AB" w14:paraId="63548278" w14:textId="77777777" w:rsidTr="008B73AB">
        <w:tc>
          <w:tcPr>
            <w:tcW w:w="2520" w:type="dxa"/>
          </w:tcPr>
          <w:p w14:paraId="47965C77" w14:textId="77777777" w:rsidR="006B61A0" w:rsidRPr="008B73AB" w:rsidRDefault="006B61A0" w:rsidP="00AB494A">
            <w:pPr>
              <w:rPr>
                <w:b/>
              </w:rPr>
            </w:pPr>
          </w:p>
          <w:p w14:paraId="6E661513" w14:textId="77777777" w:rsidR="006B61A0" w:rsidRPr="008B73AB" w:rsidRDefault="006B61A0" w:rsidP="00AB494A">
            <w:pPr>
              <w:rPr>
                <w:b/>
              </w:rPr>
            </w:pPr>
            <w:r w:rsidRPr="008B73AB">
              <w:rPr>
                <w:b/>
              </w:rPr>
              <w:t>Issuing Officer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5D435D8E" w14:textId="77777777" w:rsidR="006B61A0" w:rsidRPr="008B73AB" w:rsidRDefault="006B61A0" w:rsidP="006B61A0">
            <w:pPr>
              <w:rPr>
                <w:b/>
              </w:rPr>
            </w:pPr>
          </w:p>
          <w:p w14:paraId="7C6900E6" w14:textId="77777777" w:rsidR="0083508A" w:rsidRPr="008B73AB" w:rsidRDefault="0083508A" w:rsidP="006B61A0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4"/>
          </w:p>
        </w:tc>
      </w:tr>
      <w:tr w:rsidR="006B61A0" w:rsidRPr="008B73AB" w14:paraId="782A1053" w14:textId="77777777" w:rsidTr="00057FB9">
        <w:tc>
          <w:tcPr>
            <w:tcW w:w="2520" w:type="dxa"/>
          </w:tcPr>
          <w:p w14:paraId="3C1E2CCE" w14:textId="77777777" w:rsidR="00057FB9" w:rsidRDefault="00057FB9" w:rsidP="00AB494A">
            <w:pPr>
              <w:rPr>
                <w:b/>
              </w:rPr>
            </w:pPr>
          </w:p>
          <w:p w14:paraId="6CA9B44C" w14:textId="77777777" w:rsidR="006B61A0" w:rsidRPr="008B73AB" w:rsidRDefault="006B61A0" w:rsidP="00AB494A">
            <w:pPr>
              <w:rPr>
                <w:b/>
              </w:rPr>
            </w:pPr>
            <w:r w:rsidRPr="008B73AB">
              <w:rPr>
                <w:b/>
              </w:rPr>
              <w:t>Issuing Officer Contact Information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6C32B" w14:textId="77777777" w:rsidR="0083508A" w:rsidRPr="008B73AB" w:rsidRDefault="00057FB9" w:rsidP="00057FB9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</w:p>
        </w:tc>
      </w:tr>
    </w:tbl>
    <w:p w14:paraId="00C139D7" w14:textId="77777777" w:rsidR="00146B4F" w:rsidRDefault="00146B4F" w:rsidP="0077013D">
      <w:pPr>
        <w:rPr>
          <w:b/>
        </w:rPr>
      </w:pPr>
    </w:p>
    <w:p w14:paraId="0FD49FFC" w14:textId="232AA5F5" w:rsidR="004D0626" w:rsidRPr="00672C3D" w:rsidRDefault="004D0626" w:rsidP="005B1903">
      <w:pPr>
        <w:ind w:left="-360"/>
        <w:rPr>
          <w:bCs/>
        </w:rPr>
      </w:pPr>
      <w:r w:rsidRPr="003A3963">
        <w:rPr>
          <w:bCs/>
        </w:rPr>
        <w:t xml:space="preserve">The State </w:t>
      </w:r>
      <w:r w:rsidR="005B1903" w:rsidRPr="003A3963">
        <w:rPr>
          <w:bCs/>
        </w:rPr>
        <w:t>is publishing the results of its process to qualify one or more suppliers</w:t>
      </w:r>
      <w:r w:rsidRPr="003A3963">
        <w:rPr>
          <w:bCs/>
        </w:rPr>
        <w:t xml:space="preserve">.  </w:t>
      </w:r>
      <w:r w:rsidR="005B1903" w:rsidRPr="003A3963">
        <w:rPr>
          <w:bCs/>
        </w:rPr>
        <w:t xml:space="preserve">This is not a contract award.  Instead, the identified qualified suppliers are now eligible to participate to win future contracts from the State Entity. </w:t>
      </w:r>
      <w:r w:rsidRPr="003A3963">
        <w:rPr>
          <w:bCs/>
        </w:rPr>
        <w:t xml:space="preserve"> Although the State </w:t>
      </w:r>
      <w:r w:rsidR="005B1903" w:rsidRPr="003A3963">
        <w:rPr>
          <w:bCs/>
        </w:rPr>
        <w:t>has identified one or more</w:t>
      </w:r>
      <w:r w:rsidRPr="003A3963">
        <w:rPr>
          <w:bCs/>
        </w:rPr>
        <w:t xml:space="preserve"> reason </w:t>
      </w:r>
      <w:r w:rsidR="005B1903" w:rsidRPr="003A3963">
        <w:rPr>
          <w:bCs/>
        </w:rPr>
        <w:t xml:space="preserve">why any unsuccessful suppliers were not deemed qualified, </w:t>
      </w:r>
      <w:r w:rsidRPr="003A3963">
        <w:rPr>
          <w:bCs/>
        </w:rPr>
        <w:t xml:space="preserve">please note that the reasons listed beside the names of the unsuccessful offeror(s) should not be interpreted as an exhaustive list.  </w:t>
      </w:r>
      <w:r w:rsidR="005B1903" w:rsidRPr="003A3963">
        <w:rPr>
          <w:bCs/>
        </w:rPr>
        <w:t>Inquiries should be addressed to the Issuing Officer.</w:t>
      </w:r>
      <w:r w:rsidR="003A3963">
        <w:rPr>
          <w:bCs/>
        </w:rPr>
        <w:t xml:space="preserve"> </w:t>
      </w:r>
      <w:r w:rsidR="003A3963" w:rsidRPr="003A3963">
        <w:rPr>
          <w:b/>
          <w:bCs/>
        </w:rPr>
        <w:t>All protests must be submitted electronically via email</w:t>
      </w:r>
      <w:r w:rsidR="003A3963">
        <w:t xml:space="preserve"> at </w:t>
      </w:r>
      <w:hyperlink r:id="rId13" w:history="1">
        <w:r w:rsidR="003A3963">
          <w:rPr>
            <w:rStyle w:val="Hyperlink"/>
          </w:rPr>
          <w:t>doas.protests@doas.ga.gov</w:t>
        </w:r>
      </w:hyperlink>
      <w:r w:rsidR="003A3963">
        <w:t xml:space="preserve">.  Please reference the </w:t>
      </w:r>
      <w:r w:rsidR="003A3963" w:rsidRPr="003A3963">
        <w:rPr>
          <w:i/>
          <w:iCs/>
        </w:rPr>
        <w:t>Georgia Procurement Manual</w:t>
      </w:r>
      <w:r w:rsidR="003A3963">
        <w:t xml:space="preserve"> for the supplier protest process updated </w:t>
      </w:r>
      <w:r w:rsidR="003A3963" w:rsidRPr="003A3963">
        <w:rPr>
          <w:b/>
          <w:bCs/>
        </w:rPr>
        <w:t>August 202</w:t>
      </w:r>
      <w:r w:rsidR="00130A7D">
        <w:rPr>
          <w:b/>
          <w:bCs/>
        </w:rPr>
        <w:t>0</w:t>
      </w:r>
      <w:r w:rsidR="00573D48">
        <w:rPr>
          <w:b/>
          <w:bCs/>
        </w:rPr>
        <w:t>:</w:t>
      </w:r>
      <w:r w:rsidR="00130A7D">
        <w:rPr>
          <w:b/>
          <w:bCs/>
        </w:rPr>
        <w:t xml:space="preserve"> </w:t>
      </w:r>
      <w:hyperlink r:id="rId14" w:history="1">
        <w:r w:rsidR="00130A7D">
          <w:rPr>
            <w:rStyle w:val="Hyperlink"/>
          </w:rPr>
          <w:t>http</w:t>
        </w:r>
        <w:r w:rsidR="00130A7D">
          <w:rPr>
            <w:rStyle w:val="Hyperlink"/>
          </w:rPr>
          <w:t>s</w:t>
        </w:r>
        <w:r w:rsidR="00130A7D">
          <w:rPr>
            <w:rStyle w:val="Hyperlink"/>
          </w:rPr>
          <w:t>:/doas.ga.gov/state-purchasing/purchasing-law-administrative-rules-and-policies/overview</w:t>
        </w:r>
      </w:hyperlink>
    </w:p>
    <w:p w14:paraId="6B0A46D6" w14:textId="52F4AB76" w:rsidR="0077013D" w:rsidRDefault="0077013D" w:rsidP="0077013D">
      <w:pPr>
        <w:jc w:val="both"/>
        <w:rPr>
          <w:b/>
        </w:rPr>
      </w:pPr>
    </w:p>
    <w:tbl>
      <w:tblPr>
        <w:tblW w:w="9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662"/>
      </w:tblGrid>
      <w:tr w:rsidR="005B1903" w14:paraId="58DD6E69" w14:textId="77777777" w:rsidTr="003A3963">
        <w:tc>
          <w:tcPr>
            <w:tcW w:w="9090" w:type="dxa"/>
            <w:gridSpan w:val="2"/>
            <w:shd w:val="clear" w:color="auto" w:fill="D9D9D9"/>
          </w:tcPr>
          <w:p w14:paraId="044C5F3E" w14:textId="77777777" w:rsidR="005B1903" w:rsidRDefault="005B1903">
            <w:pPr>
              <w:jc w:val="center"/>
              <w:rPr>
                <w:b/>
              </w:rPr>
            </w:pPr>
          </w:p>
          <w:p w14:paraId="00EE8127" w14:textId="77777777" w:rsidR="005B1903" w:rsidRDefault="005B1903">
            <w:pPr>
              <w:jc w:val="center"/>
              <w:rPr>
                <w:b/>
              </w:rPr>
            </w:pPr>
            <w:r>
              <w:rPr>
                <w:b/>
              </w:rPr>
              <w:t>QUALIFIED SUPPLIER(S)</w:t>
            </w:r>
          </w:p>
        </w:tc>
      </w:tr>
      <w:tr w:rsidR="00B70743" w14:paraId="07EC1AA7" w14:textId="77777777" w:rsidTr="003A3963">
        <w:tc>
          <w:tcPr>
            <w:tcW w:w="4428" w:type="dxa"/>
          </w:tcPr>
          <w:p w14:paraId="41E1A9A8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4662" w:type="dxa"/>
          </w:tcPr>
          <w:p w14:paraId="09366C79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B70743" w14:paraId="138FD3B6" w14:textId="77777777" w:rsidTr="003A3963">
        <w:tc>
          <w:tcPr>
            <w:tcW w:w="4428" w:type="dxa"/>
          </w:tcPr>
          <w:p w14:paraId="07C73118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4662" w:type="dxa"/>
          </w:tcPr>
          <w:p w14:paraId="7FB31093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B70743" w14:paraId="53F4A8F9" w14:textId="77777777" w:rsidTr="003A3963">
        <w:tc>
          <w:tcPr>
            <w:tcW w:w="4428" w:type="dxa"/>
          </w:tcPr>
          <w:p w14:paraId="0FB9ADC9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62" w:type="dxa"/>
          </w:tcPr>
          <w:p w14:paraId="614CA221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057FB9" w14:paraId="43C34155" w14:textId="77777777" w:rsidTr="003A3963">
        <w:tc>
          <w:tcPr>
            <w:tcW w:w="4428" w:type="dxa"/>
            <w:tcBorders>
              <w:bottom w:val="single" w:sz="4" w:space="0" w:color="auto"/>
            </w:tcBorders>
          </w:tcPr>
          <w:p w14:paraId="6C034241" w14:textId="77777777" w:rsidR="00057FB9" w:rsidRDefault="00057F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411A3BC" w14:textId="77777777" w:rsidR="00057FB9" w:rsidRDefault="00057F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70743" w14:paraId="4129E53E" w14:textId="77777777" w:rsidTr="003A3963">
        <w:tc>
          <w:tcPr>
            <w:tcW w:w="4428" w:type="dxa"/>
            <w:shd w:val="clear" w:color="auto" w:fill="D9D9D9"/>
          </w:tcPr>
          <w:p w14:paraId="34AE3225" w14:textId="77777777" w:rsidR="00B70743" w:rsidRDefault="00B70743">
            <w:pPr>
              <w:jc w:val="center"/>
              <w:rPr>
                <w:b/>
              </w:rPr>
            </w:pPr>
          </w:p>
          <w:p w14:paraId="19C68E3C" w14:textId="77777777" w:rsidR="00B70743" w:rsidRDefault="00B70743" w:rsidP="005B1903">
            <w:pPr>
              <w:jc w:val="center"/>
              <w:rPr>
                <w:b/>
              </w:rPr>
            </w:pPr>
            <w:r>
              <w:rPr>
                <w:b/>
              </w:rPr>
              <w:t xml:space="preserve">UNSUCCESSFUL </w:t>
            </w:r>
            <w:r w:rsidR="005B1903">
              <w:rPr>
                <w:b/>
              </w:rPr>
              <w:t>SUPPLIER</w:t>
            </w:r>
            <w:r>
              <w:rPr>
                <w:b/>
              </w:rPr>
              <w:t>(S)</w:t>
            </w:r>
          </w:p>
        </w:tc>
        <w:tc>
          <w:tcPr>
            <w:tcW w:w="4662" w:type="dxa"/>
            <w:shd w:val="clear" w:color="auto" w:fill="D9D9D9"/>
          </w:tcPr>
          <w:p w14:paraId="714B50A3" w14:textId="77777777" w:rsidR="00D6378E" w:rsidRDefault="00D6378E">
            <w:pPr>
              <w:jc w:val="center"/>
              <w:rPr>
                <w:b/>
              </w:rPr>
            </w:pPr>
          </w:p>
          <w:p w14:paraId="716169EF" w14:textId="77777777" w:rsidR="00B70743" w:rsidRDefault="00B70743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B70743" w14:paraId="0B79BE5C" w14:textId="77777777" w:rsidTr="003A3963">
        <w:tc>
          <w:tcPr>
            <w:tcW w:w="4428" w:type="dxa"/>
          </w:tcPr>
          <w:p w14:paraId="7F4C5941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4662" w:type="dxa"/>
          </w:tcPr>
          <w:p w14:paraId="2F091BBC" w14:textId="77777777" w:rsidR="00B70743" w:rsidRDefault="007D303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bookmarkStart w:id="12" w:name="Dropdown1"/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B70743" w14:paraId="234B7FA5" w14:textId="77777777" w:rsidTr="003A3963">
        <w:tc>
          <w:tcPr>
            <w:tcW w:w="4428" w:type="dxa"/>
          </w:tcPr>
          <w:p w14:paraId="588898B3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4662" w:type="dxa"/>
          </w:tcPr>
          <w:p w14:paraId="0B56FD99" w14:textId="77777777" w:rsidR="00B70743" w:rsidRDefault="007D303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3E7019B6" w14:textId="77777777" w:rsidTr="003A3963">
        <w:tc>
          <w:tcPr>
            <w:tcW w:w="4428" w:type="dxa"/>
          </w:tcPr>
          <w:p w14:paraId="226CA519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4662" w:type="dxa"/>
          </w:tcPr>
          <w:p w14:paraId="3D0686D9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57E65E51" w14:textId="77777777" w:rsidTr="003A3963">
        <w:tc>
          <w:tcPr>
            <w:tcW w:w="4428" w:type="dxa"/>
          </w:tcPr>
          <w:p w14:paraId="6D971DA7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4662" w:type="dxa"/>
          </w:tcPr>
          <w:p w14:paraId="595974E5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1FD2F01F" w14:textId="77777777" w:rsidTr="003A3963">
        <w:tc>
          <w:tcPr>
            <w:tcW w:w="4428" w:type="dxa"/>
          </w:tcPr>
          <w:p w14:paraId="3BBD1D32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4662" w:type="dxa"/>
          </w:tcPr>
          <w:p w14:paraId="6115E3D9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65385FAF" w14:textId="77777777" w:rsidTr="003A3963">
        <w:tc>
          <w:tcPr>
            <w:tcW w:w="4428" w:type="dxa"/>
          </w:tcPr>
          <w:p w14:paraId="7A52AB80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4662" w:type="dxa"/>
          </w:tcPr>
          <w:p w14:paraId="508A5053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65973CF8" w14:textId="77777777" w:rsidTr="003A3963">
        <w:tc>
          <w:tcPr>
            <w:tcW w:w="4428" w:type="dxa"/>
          </w:tcPr>
          <w:p w14:paraId="3EBBAD1E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4662" w:type="dxa"/>
          </w:tcPr>
          <w:p w14:paraId="40ED2AFF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0A913DF1" w14:textId="77777777" w:rsidTr="003A3963">
        <w:tc>
          <w:tcPr>
            <w:tcW w:w="4428" w:type="dxa"/>
          </w:tcPr>
          <w:p w14:paraId="760AE91B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4662" w:type="dxa"/>
          </w:tcPr>
          <w:p w14:paraId="1B9DAA0C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130EA" w14:paraId="26546A3D" w14:textId="77777777" w:rsidTr="003A3963">
        <w:tc>
          <w:tcPr>
            <w:tcW w:w="4428" w:type="dxa"/>
          </w:tcPr>
          <w:p w14:paraId="01020725" w14:textId="77777777" w:rsidR="00D130EA" w:rsidRDefault="00D130EA" w:rsidP="00857C1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62" w:type="dxa"/>
          </w:tcPr>
          <w:p w14:paraId="45D8B995" w14:textId="77777777" w:rsidR="00D130EA" w:rsidRDefault="00365DEF" w:rsidP="00D130E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130EA" w14:paraId="5D8C9762" w14:textId="77777777" w:rsidTr="003A3963">
        <w:tc>
          <w:tcPr>
            <w:tcW w:w="4428" w:type="dxa"/>
          </w:tcPr>
          <w:p w14:paraId="0F7C74B0" w14:textId="77777777" w:rsidR="00D130EA" w:rsidRDefault="00D130EA" w:rsidP="00857C1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62" w:type="dxa"/>
          </w:tcPr>
          <w:p w14:paraId="34954533" w14:textId="77777777" w:rsidR="00D130EA" w:rsidRDefault="00365DEF" w:rsidP="00D130E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130EA" w14:paraId="6D4CFE21" w14:textId="77777777" w:rsidTr="003A3963">
        <w:tc>
          <w:tcPr>
            <w:tcW w:w="4428" w:type="dxa"/>
          </w:tcPr>
          <w:p w14:paraId="75986CFB" w14:textId="77777777" w:rsidR="00D130EA" w:rsidRDefault="00D130EA" w:rsidP="00857C1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62" w:type="dxa"/>
          </w:tcPr>
          <w:p w14:paraId="7399C5FA" w14:textId="77777777" w:rsidR="00D130EA" w:rsidRDefault="00365DEF" w:rsidP="00D130E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73D48">
              <w:rPr>
                <w:b/>
              </w:rPr>
            </w:r>
            <w:r w:rsidR="00573D4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F21891D" w14:textId="77777777" w:rsidR="0077013D" w:rsidRDefault="0077013D" w:rsidP="00057FB9">
      <w:pPr>
        <w:spacing w:line="360" w:lineRule="auto"/>
        <w:rPr>
          <w:b/>
        </w:rPr>
      </w:pPr>
    </w:p>
    <w:p w14:paraId="6495CFF6" w14:textId="77777777" w:rsidR="00393046" w:rsidRDefault="0083508A" w:rsidP="005556F2">
      <w:pPr>
        <w:spacing w:before="120"/>
        <w:jc w:val="center"/>
        <w:rPr>
          <w:b/>
        </w:rPr>
      </w:pPr>
      <w:r>
        <w:rPr>
          <w:b/>
        </w:rPr>
        <w:t>Authorized</w:t>
      </w:r>
      <w:r w:rsidR="00393046">
        <w:rPr>
          <w:b/>
        </w:rPr>
        <w:t xml:space="preserve"> Signature:</w:t>
      </w:r>
      <w:r w:rsidR="00AF33CE">
        <w:rPr>
          <w:b/>
        </w:rPr>
        <w:t xml:space="preserve"> </w:t>
      </w:r>
      <w:r w:rsidR="00393046">
        <w:rPr>
          <w:b/>
        </w:rPr>
        <w:t>________________________________________________________</w:t>
      </w:r>
      <w:r w:rsidR="0077013D">
        <w:rPr>
          <w:b/>
        </w:rPr>
        <w:t>___</w:t>
      </w:r>
    </w:p>
    <w:sectPr w:rsidR="00393046" w:rsidSect="00A810FD">
      <w:headerReference w:type="default" r:id="rId15"/>
      <w:footerReference w:type="default" r:id="rId16"/>
      <w:pgSz w:w="12240" w:h="15840"/>
      <w:pgMar w:top="2250" w:right="1800" w:bottom="1440" w:left="1800" w:header="54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0017" w14:textId="77777777" w:rsidR="005F4025" w:rsidRDefault="005F4025">
      <w:r>
        <w:separator/>
      </w:r>
    </w:p>
  </w:endnote>
  <w:endnote w:type="continuationSeparator" w:id="0">
    <w:p w14:paraId="375ECABB" w14:textId="77777777" w:rsidR="005F4025" w:rsidRDefault="005F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40"/>
      <w:gridCol w:w="4950"/>
    </w:tblGrid>
    <w:tr w:rsidR="00E00713" w:rsidRPr="008B73AB" w14:paraId="725656BF" w14:textId="77777777" w:rsidTr="00A810FD"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14:paraId="157A0CA5" w14:textId="3AD95793" w:rsidR="00E00713" w:rsidRPr="008B73AB" w:rsidRDefault="00023F33" w:rsidP="0047314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vised:  </w:t>
          </w:r>
          <w:r w:rsidR="003A3963">
            <w:rPr>
              <w:rFonts w:ascii="Arial" w:hAnsi="Arial" w:cs="Arial"/>
              <w:sz w:val="18"/>
              <w:szCs w:val="18"/>
            </w:rPr>
            <w:t>08/31/20</w:t>
          </w:r>
        </w:p>
      </w:tc>
      <w:tc>
        <w:tcPr>
          <w:tcW w:w="4950" w:type="dxa"/>
          <w:tcBorders>
            <w:top w:val="nil"/>
            <w:left w:val="nil"/>
            <w:bottom w:val="nil"/>
            <w:right w:val="nil"/>
          </w:tcBorders>
        </w:tcPr>
        <w:p w14:paraId="0643CE84" w14:textId="77777777" w:rsidR="00E00713" w:rsidRPr="008B73AB" w:rsidRDefault="00E00713" w:rsidP="00023F33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8B73AB">
            <w:rPr>
              <w:rFonts w:ascii="Arial" w:hAnsi="Arial" w:cs="Arial"/>
              <w:sz w:val="18"/>
              <w:szCs w:val="18"/>
            </w:rPr>
            <w:t>SPD-AP</w:t>
          </w:r>
          <w:r w:rsidR="00023F33">
            <w:rPr>
              <w:rFonts w:ascii="Arial" w:hAnsi="Arial" w:cs="Arial"/>
              <w:sz w:val="18"/>
              <w:szCs w:val="18"/>
            </w:rPr>
            <w:t>00</w:t>
          </w:r>
          <w:r w:rsidR="00473143">
            <w:rPr>
              <w:rFonts w:ascii="Arial" w:hAnsi="Arial" w:cs="Arial"/>
              <w:sz w:val="18"/>
              <w:szCs w:val="18"/>
            </w:rPr>
            <w:t>8</w:t>
          </w:r>
        </w:p>
      </w:tc>
    </w:tr>
  </w:tbl>
  <w:p w14:paraId="754AD173" w14:textId="77777777" w:rsidR="00E00713" w:rsidRDefault="00E00713" w:rsidP="00057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F392" w14:textId="77777777" w:rsidR="005F4025" w:rsidRDefault="005F4025">
      <w:r>
        <w:separator/>
      </w:r>
    </w:p>
  </w:footnote>
  <w:footnote w:type="continuationSeparator" w:id="0">
    <w:p w14:paraId="13B145D3" w14:textId="77777777" w:rsidR="005F4025" w:rsidRDefault="005F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BC3A" w14:textId="77777777" w:rsidR="00E00713" w:rsidRDefault="00824626" w:rsidP="00930E5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351077" wp14:editId="67C5684A">
          <wp:simplePos x="0" y="0"/>
          <wp:positionH relativeFrom="margin">
            <wp:align>center</wp:align>
          </wp:positionH>
          <wp:positionV relativeFrom="margin">
            <wp:posOffset>-1235710</wp:posOffset>
          </wp:positionV>
          <wp:extent cx="870585" cy="879475"/>
          <wp:effectExtent l="0" t="0" r="5715" b="0"/>
          <wp:wrapNone/>
          <wp:docPr id="2" name="Picture 2" descr="DOAS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AS logo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1D3C3" w14:textId="77777777" w:rsidR="00824626" w:rsidRDefault="00824626" w:rsidP="00F62E55">
    <w:pPr>
      <w:pStyle w:val="Heading1"/>
      <w:spacing w:after="120"/>
      <w:rPr>
        <w:sz w:val="28"/>
        <w:szCs w:val="28"/>
      </w:rPr>
    </w:pPr>
  </w:p>
  <w:p w14:paraId="4325BFC0" w14:textId="77777777" w:rsidR="00824626" w:rsidRDefault="00824626" w:rsidP="00F62E55">
    <w:pPr>
      <w:pStyle w:val="Heading1"/>
      <w:spacing w:after="120"/>
      <w:rPr>
        <w:sz w:val="28"/>
        <w:szCs w:val="28"/>
      </w:rPr>
    </w:pPr>
  </w:p>
  <w:p w14:paraId="1A39EF69" w14:textId="77777777" w:rsidR="00824626" w:rsidRDefault="00824626" w:rsidP="00F62E55">
    <w:pPr>
      <w:pStyle w:val="Heading1"/>
      <w:spacing w:after="120"/>
      <w:rPr>
        <w:sz w:val="28"/>
        <w:szCs w:val="28"/>
      </w:rPr>
    </w:pPr>
  </w:p>
  <w:p w14:paraId="3BA24DA3" w14:textId="77777777" w:rsidR="00E00713" w:rsidRDefault="00E00713" w:rsidP="00F62E55">
    <w:pPr>
      <w:pStyle w:val="Heading1"/>
      <w:spacing w:after="120"/>
      <w:rPr>
        <w:sz w:val="28"/>
        <w:szCs w:val="28"/>
      </w:rPr>
    </w:pPr>
    <w:r>
      <w:rPr>
        <w:sz w:val="28"/>
        <w:szCs w:val="28"/>
      </w:rPr>
      <w:t xml:space="preserve">RFQC LIST OF QUALIFIED </w:t>
    </w:r>
    <w:r w:rsidR="00023F33">
      <w:rPr>
        <w:sz w:val="28"/>
        <w:szCs w:val="28"/>
      </w:rPr>
      <w:t>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766"/>
    <w:multiLevelType w:val="singleLevel"/>
    <w:tmpl w:val="C02E2D24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47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ZS3VT26Ol2NLcAzD7Do5dmHmXHtokGVsJ7zpQ3FQlieqqBRLuf+2wxFeo00/RMRCoWaxhyjeJjQ2VsFQwi4A==" w:salt="fsYoOZkqym5noLtz76H+F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36"/>
    <w:rsid w:val="00023F33"/>
    <w:rsid w:val="000423A8"/>
    <w:rsid w:val="00057FB9"/>
    <w:rsid w:val="00062460"/>
    <w:rsid w:val="000B0FEB"/>
    <w:rsid w:val="000B6F90"/>
    <w:rsid w:val="000C404A"/>
    <w:rsid w:val="000E6F6B"/>
    <w:rsid w:val="00130A7D"/>
    <w:rsid w:val="00146B4F"/>
    <w:rsid w:val="001A3DFB"/>
    <w:rsid w:val="002313E1"/>
    <w:rsid w:val="00241F63"/>
    <w:rsid w:val="0024569F"/>
    <w:rsid w:val="00276154"/>
    <w:rsid w:val="0028589E"/>
    <w:rsid w:val="00296157"/>
    <w:rsid w:val="002C22AA"/>
    <w:rsid w:val="002C7C8E"/>
    <w:rsid w:val="00336D69"/>
    <w:rsid w:val="00365DD0"/>
    <w:rsid w:val="00365DEF"/>
    <w:rsid w:val="00380F34"/>
    <w:rsid w:val="0038552B"/>
    <w:rsid w:val="00393046"/>
    <w:rsid w:val="003A3963"/>
    <w:rsid w:val="003A3F14"/>
    <w:rsid w:val="00403962"/>
    <w:rsid w:val="0041553C"/>
    <w:rsid w:val="00467FE4"/>
    <w:rsid w:val="00473143"/>
    <w:rsid w:val="00495E14"/>
    <w:rsid w:val="004D0626"/>
    <w:rsid w:val="00500F83"/>
    <w:rsid w:val="0055000B"/>
    <w:rsid w:val="005556F2"/>
    <w:rsid w:val="005562BA"/>
    <w:rsid w:val="0056199D"/>
    <w:rsid w:val="00573D48"/>
    <w:rsid w:val="00576340"/>
    <w:rsid w:val="005B05E9"/>
    <w:rsid w:val="005B1903"/>
    <w:rsid w:val="005B60D5"/>
    <w:rsid w:val="005F0D25"/>
    <w:rsid w:val="005F4025"/>
    <w:rsid w:val="0060362D"/>
    <w:rsid w:val="0063770E"/>
    <w:rsid w:val="00644646"/>
    <w:rsid w:val="00672C3D"/>
    <w:rsid w:val="006A5E9D"/>
    <w:rsid w:val="006B61A0"/>
    <w:rsid w:val="006C75C5"/>
    <w:rsid w:val="006E61E4"/>
    <w:rsid w:val="006F556A"/>
    <w:rsid w:val="006F64A8"/>
    <w:rsid w:val="007115D3"/>
    <w:rsid w:val="007535F5"/>
    <w:rsid w:val="0077013D"/>
    <w:rsid w:val="00772D9C"/>
    <w:rsid w:val="007822B7"/>
    <w:rsid w:val="00796341"/>
    <w:rsid w:val="007D3030"/>
    <w:rsid w:val="00824626"/>
    <w:rsid w:val="00825AE1"/>
    <w:rsid w:val="0083508A"/>
    <w:rsid w:val="00835AC3"/>
    <w:rsid w:val="00857C13"/>
    <w:rsid w:val="0087511E"/>
    <w:rsid w:val="00894A3B"/>
    <w:rsid w:val="008B73AB"/>
    <w:rsid w:val="00915767"/>
    <w:rsid w:val="00930E58"/>
    <w:rsid w:val="00966E44"/>
    <w:rsid w:val="009C009F"/>
    <w:rsid w:val="009F3A18"/>
    <w:rsid w:val="00A07F36"/>
    <w:rsid w:val="00A102DE"/>
    <w:rsid w:val="00A34A6F"/>
    <w:rsid w:val="00A62426"/>
    <w:rsid w:val="00A810FD"/>
    <w:rsid w:val="00A823D0"/>
    <w:rsid w:val="00A831FB"/>
    <w:rsid w:val="00A9537A"/>
    <w:rsid w:val="00A95F07"/>
    <w:rsid w:val="00AB494A"/>
    <w:rsid w:val="00AD1908"/>
    <w:rsid w:val="00AF2A36"/>
    <w:rsid w:val="00AF33CE"/>
    <w:rsid w:val="00B12299"/>
    <w:rsid w:val="00B451EB"/>
    <w:rsid w:val="00B70743"/>
    <w:rsid w:val="00B87A7F"/>
    <w:rsid w:val="00BA5428"/>
    <w:rsid w:val="00BC0ECD"/>
    <w:rsid w:val="00BE6224"/>
    <w:rsid w:val="00C0466A"/>
    <w:rsid w:val="00C34E2D"/>
    <w:rsid w:val="00C43442"/>
    <w:rsid w:val="00C95B70"/>
    <w:rsid w:val="00CC5609"/>
    <w:rsid w:val="00CC73F0"/>
    <w:rsid w:val="00D130EA"/>
    <w:rsid w:val="00D2502D"/>
    <w:rsid w:val="00D2705E"/>
    <w:rsid w:val="00D43C96"/>
    <w:rsid w:val="00D555F3"/>
    <w:rsid w:val="00D605F4"/>
    <w:rsid w:val="00D6378E"/>
    <w:rsid w:val="00D7788E"/>
    <w:rsid w:val="00DA64DE"/>
    <w:rsid w:val="00DC1EB8"/>
    <w:rsid w:val="00DE534F"/>
    <w:rsid w:val="00E00713"/>
    <w:rsid w:val="00E11BF6"/>
    <w:rsid w:val="00E35356"/>
    <w:rsid w:val="00E3736F"/>
    <w:rsid w:val="00EA644D"/>
    <w:rsid w:val="00EC7822"/>
    <w:rsid w:val="00EE6606"/>
    <w:rsid w:val="00F27357"/>
    <w:rsid w:val="00F31F0D"/>
    <w:rsid w:val="00F569FA"/>
    <w:rsid w:val="00F61E7E"/>
    <w:rsid w:val="00F62E55"/>
    <w:rsid w:val="00F75A90"/>
    <w:rsid w:val="00FA1212"/>
    <w:rsid w:val="00FA2AC0"/>
    <w:rsid w:val="00FC5C8E"/>
    <w:rsid w:val="00FE1D20"/>
    <w:rsid w:val="00FE5D32"/>
    <w:rsid w:val="00FF046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385DD3F"/>
  <w15:chartTrackingRefBased/>
  <w15:docId w15:val="{B2F86A16-C400-46EC-9174-12B30552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6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62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2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3A3963"/>
    <w:rPr>
      <w:color w:val="0563C1"/>
      <w:u w:val="single"/>
    </w:rPr>
  </w:style>
  <w:style w:type="paragraph" w:styleId="Revision">
    <w:name w:val="Revision"/>
    <w:hidden/>
    <w:uiPriority w:val="99"/>
    <w:semiHidden/>
    <w:rsid w:val="00672C3D"/>
  </w:style>
  <w:style w:type="character" w:styleId="UnresolvedMention">
    <w:name w:val="Unresolved Mention"/>
    <w:basedOn w:val="DefaultParagraphFont"/>
    <w:uiPriority w:val="99"/>
    <w:semiHidden/>
    <w:unhideWhenUsed/>
    <w:rsid w:val="00672C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3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oas.protests@doas.g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as.ga.gov/state-purchasing/purchasing-law-administrative-rules-and-policies/over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5A362F8BA8E8A94197236AD5E22BA345" ma:contentTypeVersion="66" ma:contentTypeDescription="This is used to create DOAS Asset Library" ma:contentTypeScope="" ma:versionID="2d2bb8805cb8cea880623d4b43d8f0b7">
  <xsd:schema xmlns:xsd="http://www.w3.org/2001/XMLSchema" xmlns:xs="http://www.w3.org/2001/XMLSchema" xmlns:p="http://schemas.microsoft.com/office/2006/metadata/properties" xmlns:ns2="0726195c-4e5f-403b-b0e6-5bc4fc6a495f" xmlns:ns3="64719721-3f2e-4037-a826-7fe00fbc2e3c" xmlns:ns4="http://schemas.microsoft.com/sharepoint/v4" targetNamespace="http://schemas.microsoft.com/office/2006/metadata/properties" ma:root="true" ma:fieldsID="46568ee8a4e95440314c34bfbbc62d30" ns2:_="" ns3:_="" ns4:_="">
    <xsd:import namespace="0726195c-4e5f-403b-b0e6-5bc4fc6a495f"/>
    <xsd:import namespace="64719721-3f2e-4037-a826-7fe00fbc2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oc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ma:displayName="Document Category" ma:default="Category 1" ma:description="" ma:format="Dropdown" ma:internalName="CategoryDoc">
      <xsd:simpleType>
        <xsd:restriction base="dms:Choice">
          <xsd:enumeration value="Key Contacts and Resources"/>
          <xsd:enumeration value="Correspondence"/>
          <xsd:enumeration value="Forms"/>
          <xsd:enumeration value="Policies"/>
          <xsd:enumeration value="Guidance"/>
          <xsd:enumeration value="Other Helpful Links/Resourc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format="Dropdown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1</Value>
    </TaxCatchAll>
    <EffectiveDate xmlns="0726195c-4e5f-403b-b0e6-5bc4fc6a495f">2020-08-31T16:00:00+00:00</EffectiveDate>
    <Division xmlns="64719721-3f2e-4037-a826-7fe00fbc2e3c">State Purchasing</Division>
    <CategoryDoc xmlns="0726195c-4e5f-403b-b0e6-5bc4fc6a495f">Form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Purchasing</TermName>
          <TermId xmlns="http://schemas.microsoft.com/office/infopath/2007/PartnerControls">c42e6466-1f4d-496f-8ab6-8c429e5f88ca</TermId>
        </TermInfo>
      </Terms>
    </b814ba249d91463a8222dc7318a2e120>
    <DocumentDescription xmlns="0726195c-4e5f-403b-b0e6-5bc4fc6a495f">SPD-AP008 RFQC Results (3/26/20 notice that protests accepted via email only and 8/31/20 notice of updated protest process)</DocumentDescription>
    <TaxKeywordTaxHTField xmlns="64719721-3f2e-4037-a826-7fe00fbc2e3c">
      <Terms xmlns="http://schemas.microsoft.com/office/infopath/2007/PartnerControls"/>
    </TaxKeywordTaxHTField>
    <DisplayPriority xmlns="0726195c-4e5f-403b-b0e6-5bc4fc6a495f">5</DisplayPriority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A6BEAD6-F17E-4D80-8F4A-771FB9D5997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0D26555-E575-4AB1-9556-28C7D0897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14EF5-7DED-44A7-A231-9CCDEB420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85EF8-A49E-497E-9A87-A71B92A9FF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630E23-E61C-4129-998B-76CAF1E35B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5FFDFE-2890-430E-872A-E770679BBDD6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C List of Qualified Contractors</vt:lpstr>
    </vt:vector>
  </TitlesOfParts>
  <Company>State of Georgi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C List of Qualified Contractors</dc:title>
  <dc:subject/>
  <dc:creator>GA DOAS</dc:creator>
  <cp:keywords/>
  <dc:description/>
  <cp:lastModifiedBy>Pop, Adeline</cp:lastModifiedBy>
  <cp:revision>4</cp:revision>
  <cp:lastPrinted>2010-02-09T17:33:00Z</cp:lastPrinted>
  <dcterms:created xsi:type="dcterms:W3CDTF">2024-04-09T18:00:00Z</dcterms:created>
  <dcterms:modified xsi:type="dcterms:W3CDTF">2024-04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ContentTypeId">
    <vt:lpwstr>0x010100B2029F26138C4BFDA158A626F91E876A005A362F8BA8E8A94197236AD5E22BA345</vt:lpwstr>
  </property>
  <property fmtid="{D5CDD505-2E9C-101B-9397-08002B2CF9AE}" pid="10" name="TaxKeyword">
    <vt:lpwstr/>
  </property>
  <property fmtid="{D5CDD505-2E9C-101B-9397-08002B2CF9AE}" pid="11" name="BusinessServices">
    <vt:lpwstr>11;#State Purchasing|c42e6466-1f4d-496f-8ab6-8c429e5f88ca</vt:lpwstr>
  </property>
</Properties>
</file>